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9" w:type="pct"/>
        <w:tblLook w:val="04A0" w:firstRow="1" w:lastRow="0" w:firstColumn="1" w:lastColumn="0" w:noHBand="0" w:noVBand="1"/>
      </w:tblPr>
      <w:tblGrid>
        <w:gridCol w:w="3939"/>
        <w:gridCol w:w="2268"/>
        <w:gridCol w:w="2835"/>
        <w:gridCol w:w="2548"/>
        <w:gridCol w:w="2868"/>
      </w:tblGrid>
      <w:tr w:rsidR="00A62ADC" w:rsidRPr="007A0A97" w:rsidTr="00166C5E">
        <w:trPr>
          <w:trHeight w:val="1582"/>
          <w:tblHeader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ЕГЭ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0F5741" w:rsidRPr="007A0A97" w:rsidTr="00166C5E">
        <w:trPr>
          <w:trHeight w:val="28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166C5E">
        <w:trPr>
          <w:trHeight w:val="284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166C5E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166C5E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1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166C5E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66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166C5E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proofErr w:type="spellStart"/>
            <w:proofErr w:type="gramStart"/>
            <w:r w:rsidR="00F547D0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proofErr w:type="spellStart"/>
            <w:r w:rsidR="00F547D0"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166C5E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166C5E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166C5E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  <w:r w:rsidR="00166C5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166C5E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7770FF" w:rsidRDefault="00125FA3" w:rsidP="001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  <w:r w:rsidR="00166C5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166C5E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  <w:r w:rsidR="00166C5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Биология, Информатика</w:t>
            </w:r>
            <w:r w:rsidR="00166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Литература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166C5E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F8717E" w:rsidRDefault="00125FA3" w:rsidP="001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и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166C5E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7770FF" w:rsidRDefault="00125FA3" w:rsidP="001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Химия, Физика, География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166C5E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7770FF" w:rsidRDefault="00125FA3" w:rsidP="001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м учебным предмета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166C5E">
        <w:trPr>
          <w:trHeight w:val="284"/>
        </w:trPr>
        <w:tc>
          <w:tcPr>
            <w:tcW w:w="1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7770FF" w:rsidRDefault="00125FA3" w:rsidP="0016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CA" w:rsidRDefault="00DF12CA" w:rsidP="005B1163">
      <w:pPr>
        <w:spacing w:after="0" w:line="240" w:lineRule="auto"/>
      </w:pPr>
      <w:r>
        <w:separator/>
      </w:r>
    </w:p>
  </w:endnote>
  <w:endnote w:type="continuationSeparator" w:id="0">
    <w:p w:rsidR="00DF12CA" w:rsidRDefault="00DF12CA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CA" w:rsidRDefault="00DF12CA" w:rsidP="005B1163">
      <w:pPr>
        <w:spacing w:after="0" w:line="240" w:lineRule="auto"/>
      </w:pPr>
      <w:r>
        <w:separator/>
      </w:r>
    </w:p>
  </w:footnote>
  <w:footnote w:type="continuationSeparator" w:id="0">
    <w:p w:rsidR="00DF12CA" w:rsidRDefault="00DF12CA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C5E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6C5E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E67BE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F00C9"/>
    <w:rsid w:val="00DF12CA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76D5-AE7A-4C59-B952-711C80A6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User</cp:lastModifiedBy>
  <cp:revision>36</cp:revision>
  <cp:lastPrinted>2018-03-12T14:32:00Z</cp:lastPrinted>
  <dcterms:created xsi:type="dcterms:W3CDTF">2016-02-26T11:56:00Z</dcterms:created>
  <dcterms:modified xsi:type="dcterms:W3CDTF">2018-05-23T12:09:00Z</dcterms:modified>
</cp:coreProperties>
</file>